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A" w:rsidRPr="006C259E" w:rsidRDefault="00E85ACA" w:rsidP="00E85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25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ССИЙСКАЯ ФЕДЕРАЦИЯ</w:t>
      </w:r>
    </w:p>
    <w:p w:rsidR="00E85ACA" w:rsidRPr="006C259E" w:rsidRDefault="00E85ACA" w:rsidP="00E85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25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ОРЕХОВСКОГО СЕЛЬСОВЕТА</w:t>
      </w:r>
    </w:p>
    <w:p w:rsidR="00E85ACA" w:rsidRPr="006C259E" w:rsidRDefault="00E85ACA" w:rsidP="00E85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25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УРЛИНСКОГО РАЙОНА АЛТАЙСКОГО КРАЯ</w:t>
      </w:r>
    </w:p>
    <w:p w:rsidR="00E85ACA" w:rsidRPr="00E85ACA" w:rsidRDefault="00E85ACA" w:rsidP="00E85A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85ACA" w:rsidRPr="00E85ACA" w:rsidRDefault="00E85ACA" w:rsidP="00E85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85A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proofErr w:type="gramEnd"/>
      <w:r w:rsidRPr="00E85A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С Т А Н О В Л Е Н И Е</w:t>
      </w:r>
    </w:p>
    <w:p w:rsidR="00E85ACA" w:rsidRPr="00E85ACA" w:rsidRDefault="00E85ACA" w:rsidP="00E85A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85ACA" w:rsidRPr="006C259E" w:rsidRDefault="00732A43" w:rsidP="00E85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1</w:t>
      </w:r>
      <w:r w:rsidR="00E85ACA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тября 2025 г.                                                                       </w:t>
      </w:r>
      <w:r w:rsidR="003C53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  <w:r w:rsidR="006C259E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85ACA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85ACA" w:rsidRPr="006C259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4</w:t>
      </w:r>
    </w:p>
    <w:p w:rsidR="00E85ACA" w:rsidRPr="006C259E" w:rsidRDefault="00E85ACA" w:rsidP="00E85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25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C25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C25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C25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C25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C25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. Орехово </w:t>
      </w:r>
    </w:p>
    <w:p w:rsidR="00E85ACA" w:rsidRPr="006C259E" w:rsidRDefault="00E85ACA" w:rsidP="00E85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5ACA" w:rsidRPr="00906413" w:rsidRDefault="00E85ACA" w:rsidP="00E85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 утверждении </w:t>
      </w:r>
      <w:proofErr w:type="gramStart"/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униципальной</w:t>
      </w:r>
      <w:proofErr w:type="gramEnd"/>
    </w:p>
    <w:p w:rsidR="00E85ACA" w:rsidRPr="00906413" w:rsidRDefault="00E85ACA" w:rsidP="00E85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граммы «</w:t>
      </w: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еспечение первичных мер</w:t>
      </w:r>
    </w:p>
    <w:p w:rsidR="00E85ACA" w:rsidRPr="00906413" w:rsidRDefault="00E85ACA" w:rsidP="00E85A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32"/>
          <w:sz w:val="26"/>
          <w:szCs w:val="26"/>
        </w:rPr>
      </w:pP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жарной безопасности </w:t>
      </w: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 территории</w:t>
      </w:r>
    </w:p>
    <w:p w:rsidR="00E85ACA" w:rsidRPr="00906413" w:rsidRDefault="00E85ACA" w:rsidP="00E85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еховского сельсовета</w:t>
      </w:r>
    </w:p>
    <w:p w:rsidR="00E85ACA" w:rsidRPr="00906413" w:rsidRDefault="00E85ACA" w:rsidP="00E85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рлинского района  Алтайского края</w:t>
      </w:r>
    </w:p>
    <w:p w:rsidR="00E85ACA" w:rsidRPr="00906413" w:rsidRDefault="00E85ACA" w:rsidP="00E85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 2026-2028 годы»</w:t>
      </w:r>
    </w:p>
    <w:p w:rsidR="00E85ACA" w:rsidRPr="00E85ACA" w:rsidRDefault="00E85ACA" w:rsidP="00E85A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85ACA" w:rsidRDefault="00E85ACA" w:rsidP="006C25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</w:t>
      </w:r>
      <w:r w:rsidRPr="006C259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zh-CN"/>
        </w:rPr>
        <w:t>от 20.03.2025 № 33-ФЗ</w:t>
      </w:r>
      <w:r w:rsidR="0063244C" w:rsidRPr="006C259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zh-CN"/>
        </w:rPr>
        <w:t xml:space="preserve"> </w:t>
      </w:r>
      <w:r w:rsidRPr="006C259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zh-CN"/>
        </w:rPr>
        <w:t>"Об общих принципах организации местного самоуправления в единой системе публичной власти"</w:t>
      </w: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6C25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2.1994 № 69-ФЗ «О пожарной безопасности», в целях повышения эффективности проведения комплекса мероприятий, направленных на профилактику пожаров и обеспечения первичных мер пожарной безопасности,</w:t>
      </w:r>
    </w:p>
    <w:p w:rsidR="006C259E" w:rsidRPr="006C259E" w:rsidRDefault="006C259E" w:rsidP="00E85A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5ACA" w:rsidRDefault="00E85ACA" w:rsidP="00E85A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:rsidR="006C259E" w:rsidRPr="006C259E" w:rsidRDefault="006C259E" w:rsidP="00E85A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5ACA" w:rsidRPr="006C259E" w:rsidRDefault="00E85ACA" w:rsidP="006C259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муниципальную программу «</w:t>
      </w:r>
      <w:r w:rsidRPr="006C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ервичных мер пожарной безопасности </w:t>
      </w: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ерри</w:t>
      </w:r>
      <w:r w:rsidR="00B75E17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ии</w:t>
      </w:r>
      <w:r w:rsidR="006C259E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еховского</w:t>
      </w: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</w:t>
      </w:r>
      <w:r w:rsidR="006C259E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урлинского района  Алтайского края на 2026-2028 годы», (прилагается).</w:t>
      </w:r>
    </w:p>
    <w:p w:rsidR="00E85ACA" w:rsidRPr="006C259E" w:rsidRDefault="00B75E17" w:rsidP="006C259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E85ACA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85ACA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Ореховского сельсовета от 11.11.2022 № 37 «</w:t>
      </w:r>
      <w:r w:rsidR="00E85ACA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муниципальной программы «Обеспечение первичных мер пожарной безопасности на территории муниц</w:t>
      </w:r>
      <w:r w:rsidR="006C259E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ипального образования Ореховского</w:t>
      </w:r>
      <w:r w:rsidR="00E85ACA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</w:t>
      </w:r>
      <w:r w:rsidR="006C259E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85ACA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урлинского района Алтайского края на 2023-2025 годы»</w:t>
      </w: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E85ACA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читать у</w:t>
      </w: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тившим силу с 01.01.2026</w:t>
      </w:r>
      <w:r w:rsidR="00E85ACA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85ACA" w:rsidRPr="006C259E" w:rsidRDefault="00B75E17" w:rsidP="006C259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E85ACA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 </w:t>
      </w:r>
      <w:proofErr w:type="gramStart"/>
      <w:r w:rsidR="00E85ACA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E85ACA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данного постановления  оставляю за собой.</w:t>
      </w:r>
    </w:p>
    <w:p w:rsidR="00E85ACA" w:rsidRPr="006C259E" w:rsidRDefault="00B75E17" w:rsidP="006C259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E85ACA"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Данное постановление вступает в силу с 1 января 2026 года. </w:t>
      </w:r>
    </w:p>
    <w:p w:rsidR="00B75E17" w:rsidRPr="006C259E" w:rsidRDefault="00B75E17" w:rsidP="006C259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Обнародовать настоящее постановление в установленном порядке и разместить в сетевом издании «Официальный сайт муниципального образования </w:t>
      </w:r>
      <w:proofErr w:type="spellStart"/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Бурлинский</w:t>
      </w:r>
      <w:proofErr w:type="spellEnd"/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район  Алтайского края»</w:t>
      </w:r>
    </w:p>
    <w:p w:rsidR="00E85ACA" w:rsidRPr="006C259E" w:rsidRDefault="00E85ACA" w:rsidP="00E85A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5ACA" w:rsidRPr="006C259E" w:rsidRDefault="00E85ACA" w:rsidP="00E85AC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85ACA" w:rsidRPr="006C259E" w:rsidRDefault="00E85ACA" w:rsidP="00E85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259E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 сельсовета                                                                              М.Т. Швец</w:t>
      </w:r>
    </w:p>
    <w:p w:rsidR="00E85ACA" w:rsidRPr="00E85ACA" w:rsidRDefault="00E85ACA" w:rsidP="00E85ACA">
      <w:pPr>
        <w:suppressAutoHyphens/>
        <w:spacing w:after="0" w:line="240" w:lineRule="auto"/>
        <w:ind w:left="180" w:hanging="18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85AC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</w:t>
      </w:r>
    </w:p>
    <w:p w:rsidR="00906413" w:rsidRDefault="00E85ACA" w:rsidP="00E85ACA">
      <w:pPr>
        <w:suppressAutoHyphens/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85AC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             </w:t>
      </w:r>
    </w:p>
    <w:p w:rsidR="00E85ACA" w:rsidRPr="00E85ACA" w:rsidRDefault="00E85ACA" w:rsidP="00906413">
      <w:pPr>
        <w:suppressAutoHyphens/>
        <w:spacing w:after="0" w:line="240" w:lineRule="auto"/>
        <w:ind w:left="180" w:hanging="180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85ACA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   </w:t>
      </w:r>
      <w:r w:rsidRPr="00E85ACA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Утвержден</w:t>
      </w:r>
    </w:p>
    <w:p w:rsidR="00E85ACA" w:rsidRPr="00E85ACA" w:rsidRDefault="00E85ACA" w:rsidP="00906413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E85ACA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постановлением Администрации</w:t>
      </w:r>
    </w:p>
    <w:p w:rsidR="00E85ACA" w:rsidRPr="00E85ACA" w:rsidRDefault="00E85ACA" w:rsidP="00906413">
      <w:pPr>
        <w:shd w:val="clear" w:color="auto" w:fill="FFFFFF"/>
        <w:tabs>
          <w:tab w:val="left" w:pos="5734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E85ACA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Ореховского сельсовета</w:t>
      </w:r>
    </w:p>
    <w:p w:rsidR="00E85ACA" w:rsidRPr="00E85ACA" w:rsidRDefault="007E4EF3" w:rsidP="00906413">
      <w:pPr>
        <w:shd w:val="clear" w:color="auto" w:fill="FFFFFF"/>
        <w:tabs>
          <w:tab w:val="left" w:pos="5630"/>
          <w:tab w:val="right" w:pos="9355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№ 34</w:t>
      </w:r>
      <w:r w:rsidR="00906413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</w:t>
      </w:r>
      <w:r w:rsidR="00E85ACA" w:rsidRPr="00E85ACA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от </w:t>
      </w:r>
      <w:r w:rsidR="003C530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31</w:t>
      </w:r>
      <w:bookmarkStart w:id="0" w:name="_GoBack"/>
      <w:bookmarkEnd w:id="0"/>
      <w:r w:rsidR="009B274B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E85ACA" w:rsidRPr="00E85ACA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октября  2025 г.</w:t>
      </w:r>
    </w:p>
    <w:p w:rsidR="00E85ACA" w:rsidRPr="00E85ACA" w:rsidRDefault="00E85ACA" w:rsidP="00E85A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ACA" w:rsidRPr="00906413" w:rsidRDefault="00B75E17" w:rsidP="00E85ACA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pacing w:val="-7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b/>
          <w:spacing w:val="-7"/>
          <w:sz w:val="26"/>
          <w:szCs w:val="26"/>
          <w:lang w:eastAsia="ru-RU"/>
        </w:rPr>
        <w:t>Муниципальная программа</w:t>
      </w:r>
    </w:p>
    <w:p w:rsidR="00E85ACA" w:rsidRPr="00906413" w:rsidRDefault="00B75E17" w:rsidP="00E85A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E85ACA" w:rsidRPr="00906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еспечение первичных мер пожарной безопасности  на территории Ореховского сельсовета на 2026-2028 годы</w:t>
      </w: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75E17" w:rsidRPr="00906413" w:rsidRDefault="00B75E17" w:rsidP="00B75E17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5E17" w:rsidRPr="00906413" w:rsidRDefault="00B75E17" w:rsidP="00B75E17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:rsidR="00E85ACA" w:rsidRPr="00E85ACA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ACA" w:rsidRPr="00E85ACA" w:rsidRDefault="00E85ACA" w:rsidP="00E85AC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54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6662"/>
      </w:tblGrid>
      <w:tr w:rsidR="00E85ACA" w:rsidRPr="00E85ACA" w:rsidTr="00B75E17">
        <w:trPr>
          <w:trHeight w:hRule="exact" w:val="96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E17" w:rsidRPr="00906413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Ореховского сельсовета</w:t>
            </w:r>
            <w:r w:rsidR="00B75E17"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рлинского </w:t>
            </w:r>
          </w:p>
          <w:p w:rsidR="00E85ACA" w:rsidRPr="00906413" w:rsidRDefault="00B75E17" w:rsidP="00E85AC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 Алтайского края</w:t>
            </w:r>
          </w:p>
        </w:tc>
      </w:tr>
      <w:tr w:rsidR="00E85ACA" w:rsidRPr="00E85ACA" w:rsidTr="00B75E17">
        <w:trPr>
          <w:trHeight w:hRule="exact" w:val="66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6C259E" w:rsidP="00E85AC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85ACA"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утствует</w:t>
            </w:r>
          </w:p>
        </w:tc>
      </w:tr>
      <w:tr w:rsidR="00E85ACA" w:rsidRPr="00E85ACA" w:rsidTr="00B75E17">
        <w:trPr>
          <w:trHeight w:hRule="exact" w:val="57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 Ореховского сельсовета</w:t>
            </w:r>
          </w:p>
        </w:tc>
      </w:tr>
      <w:tr w:rsidR="00E85ACA" w:rsidRPr="00E85ACA" w:rsidTr="00B75E17">
        <w:trPr>
          <w:trHeight w:hRule="exact" w:val="39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сутствуют  </w:t>
            </w:r>
          </w:p>
        </w:tc>
      </w:tr>
      <w:tr w:rsidR="00E85ACA" w:rsidRPr="00E85ACA" w:rsidTr="00B75E17">
        <w:trPr>
          <w:trHeight w:hRule="exact" w:val="7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6C259E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85ACA"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утствуют</w:t>
            </w:r>
          </w:p>
        </w:tc>
      </w:tr>
      <w:tr w:rsidR="00E85ACA" w:rsidRPr="00E85ACA" w:rsidTr="00B75E17">
        <w:trPr>
          <w:trHeight w:hRule="exact" w:val="142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необходимых условий укрепления пожарной безопасности, защита жизни и здоровья населения  Ореховского сельсовета от пожаров и  </w:t>
            </w:r>
            <w:proofErr w:type="gramStart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утствующим</w:t>
            </w:r>
            <w:proofErr w:type="gramEnd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х факторов</w:t>
            </w:r>
          </w:p>
        </w:tc>
      </w:tr>
      <w:tr w:rsidR="00E85ACA" w:rsidRPr="00E85ACA" w:rsidTr="00B75E17">
        <w:trPr>
          <w:trHeight w:hRule="exact" w:val="262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формирование нормативной, правовой и методической базы для    обеспечения </w:t>
            </w:r>
            <w:proofErr w:type="gramStart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первичных  мер пожарной безопасности;  </w:t>
            </w:r>
          </w:p>
          <w:p w:rsidR="00E85ACA" w:rsidRPr="00906413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вершенствование материально-технического обеспечения деятельности  по предупреждению и тушению пожаров;</w:t>
            </w:r>
          </w:p>
          <w:p w:rsidR="00E85ACA" w:rsidRPr="00906413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  <w:p w:rsidR="00E85ACA" w:rsidRPr="00906413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5ACA" w:rsidRPr="00E85ACA" w:rsidTr="00B75E17">
        <w:trPr>
          <w:trHeight w:hRule="exact" w:val="305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Целевые </w:t>
            </w:r>
            <w:r w:rsidR="0082288C" w:rsidRPr="0090641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 </w:t>
            </w:r>
            <w:r w:rsidRPr="0090641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индикаторы</w:t>
            </w:r>
            <w:r w:rsidR="0082288C" w:rsidRPr="0090641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 </w:t>
            </w:r>
            <w:r w:rsidRPr="0090641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 и показатели</w:t>
            </w:r>
            <w:r w:rsidR="0082288C" w:rsidRPr="0090641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 </w:t>
            </w:r>
            <w:r w:rsidRPr="0090641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пожаров на территории  Ореховского сельсовета, шт. в год</w:t>
            </w:r>
          </w:p>
          <w:p w:rsidR="00E85ACA" w:rsidRPr="00906413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населения пострадавшего при пожаре, чел. в год</w:t>
            </w:r>
          </w:p>
          <w:p w:rsidR="00E85ACA" w:rsidRPr="00906413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населения, прошедшего обучение  мерам  пожарной безопасности от общего количества населения, %</w:t>
            </w:r>
          </w:p>
          <w:p w:rsidR="00E85ACA" w:rsidRPr="00906413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-исполнение расходных обязательств по обеспечению пожарной безопасности и выполнению программных мероприятий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%</w:t>
            </w:r>
          </w:p>
        </w:tc>
      </w:tr>
      <w:tr w:rsidR="00E85ACA" w:rsidRPr="00E85ACA" w:rsidTr="00B75E17">
        <w:trPr>
          <w:trHeight w:hRule="exact" w:val="77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– 2028 годы</w:t>
            </w:r>
          </w:p>
          <w:p w:rsidR="00E85ACA" w:rsidRPr="00906413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5ACA" w:rsidRPr="00E85ACA" w:rsidTr="00B75E17">
        <w:trPr>
          <w:trHeight w:hRule="exact" w:val="398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е Программы осуществляется за счет средств  бюджета сельсовета.</w:t>
            </w:r>
          </w:p>
          <w:p w:rsidR="00E85ACA" w:rsidRPr="00906413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финансирования Программы составляет </w:t>
            </w:r>
            <w:r w:rsidR="0082288C"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D4131E"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0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:rsidR="00E85ACA" w:rsidRPr="00906413" w:rsidRDefault="00D4131E" w:rsidP="00E85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. –20,4</w:t>
            </w:r>
            <w:r w:rsidR="00E85ACA"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E85ACA" w:rsidRPr="00906413" w:rsidRDefault="00D4131E" w:rsidP="00E85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. -  21,7</w:t>
            </w:r>
            <w:r w:rsidR="00E85ACA"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E85ACA" w:rsidRPr="00906413" w:rsidRDefault="00D4131E" w:rsidP="00E85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8 г. – 23,9 </w:t>
            </w:r>
            <w:r w:rsidR="00E85ACA"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:rsidR="00E85ACA" w:rsidRPr="00906413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ъёмы финансирования подлежат ежегодному уточнению при подготовке проекта  бюджета сельсовета на очередной финансовый год и плановый период. </w:t>
            </w:r>
          </w:p>
          <w:p w:rsidR="00E85ACA" w:rsidRPr="00906413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могут быть увеличены за счет привлечения субсидий из районного бюджета.</w:t>
            </w:r>
          </w:p>
        </w:tc>
      </w:tr>
      <w:tr w:rsidR="00E85ACA" w:rsidRPr="00E85ACA" w:rsidTr="00B75E17">
        <w:trPr>
          <w:trHeight w:hRule="exact" w:val="3249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Ожидаемые результаты  реализации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906413" w:rsidRDefault="00E85ACA" w:rsidP="00E85AC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рограммы позволит:</w:t>
            </w:r>
          </w:p>
          <w:p w:rsidR="00E85ACA" w:rsidRPr="00906413" w:rsidRDefault="00E85ACA" w:rsidP="00E85AC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минимизировать возможность возникновения пожаров на территории Ореховского сельсовета;</w:t>
            </w:r>
          </w:p>
          <w:p w:rsidR="00E85ACA" w:rsidRPr="00906413" w:rsidRDefault="00E85ACA" w:rsidP="00E85AC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начительно уменьшить материальный и экологический вред, причиненный пожарами;</w:t>
            </w:r>
          </w:p>
          <w:p w:rsidR="00E85ACA" w:rsidRPr="00906413" w:rsidRDefault="00E85ACA" w:rsidP="00E85AC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E85ACA" w:rsidRPr="00906413" w:rsidRDefault="00E85ACA" w:rsidP="00E85AC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высить </w:t>
            </w:r>
            <w:bookmarkStart w:id="1" w:name="YANDEX_51"/>
            <w:bookmarkEnd w:id="1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ожарную </w:t>
            </w:r>
            <w:hyperlink r:id="rId7" w:anchor="YANDEX_52" w:history="1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2" w:name="YANDEX_52"/>
            <w:bookmarkEnd w:id="2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безопасность</w:t>
            </w:r>
            <w:proofErr w:type="gramEnd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hyperlink r:id="rId8" w:anchor="YANDEX_53" w:history="1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бъектах социальной и жилой сферы;</w:t>
            </w:r>
          </w:p>
          <w:p w:rsidR="00E85ACA" w:rsidRPr="00906413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ключить гибель и травматизм людей при пожарах.</w:t>
            </w:r>
          </w:p>
        </w:tc>
      </w:tr>
    </w:tbl>
    <w:p w:rsidR="00E85ACA" w:rsidRPr="00E85ACA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ACA" w:rsidRPr="00E85ACA" w:rsidRDefault="00E85ACA" w:rsidP="00E85ACA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</w:t>
      </w:r>
      <w:r w:rsidRPr="00E8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85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сферы реализации муниципальной Программы</w:t>
      </w:r>
    </w:p>
    <w:p w:rsidR="00E85ACA" w:rsidRPr="00906413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ервичных мер пожарной безопасности в границах населенных пунктов поселения относится к вопросам местного значения муниципального образования  </w:t>
      </w:r>
      <w:proofErr w:type="spell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ховский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.</w:t>
      </w:r>
    </w:p>
    <w:p w:rsidR="00E85ACA" w:rsidRPr="00906413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Ореховского 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E85ACA" w:rsidRPr="00906413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. 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E85ACA" w:rsidRPr="00906413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.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 В весенне-летний период      гражданами допускается сжигание бытового мусора и сухой растительности на  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постоянная  пропагандистская и разъяснительная работа с населением в области  выполнения мер пожарной безопасности.</w:t>
      </w:r>
    </w:p>
    <w:p w:rsidR="00E85ACA" w:rsidRPr="00906413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E85ACA" w:rsidRPr="00906413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E85ACA" w:rsidRPr="00906413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Ореховского  сельсовета расположены: 1 школа,1 детский сад,  1 сельский Дом культуры, 1 фельдшерский пункт, 1магазин и 1почтовое отделение. 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едеральный закон от 21.12.1994 г. № 69-ФЗ «О пожарной  безопасности»,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конкретных  финансовых сре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я их реализации. Действенным финансовым  инструментом для этого должна стать настоящая Программа.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ализация мероприятий настоящей Программы предполагает  уменьшение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пасности на территории Ореховского сельсовета.</w:t>
      </w:r>
    </w:p>
    <w:p w:rsidR="00E85ACA" w:rsidRPr="00906413" w:rsidRDefault="00E85ACA" w:rsidP="00E85ACA">
      <w:pPr>
        <w:shd w:val="clear" w:color="auto" w:fill="FFFFFF"/>
        <w:spacing w:after="0" w:line="322" w:lineRule="exact"/>
        <w:ind w:left="19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ритеты муниципальной политики в сфере реализации Программы, цели и задачи, описание ожидаемых конечных результатов Программы, сроков и этапов её реализации</w:t>
      </w:r>
    </w:p>
    <w:p w:rsidR="00E85ACA" w:rsidRPr="00906413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иоритеты политики в сфере реализации программы</w:t>
      </w:r>
    </w:p>
    <w:p w:rsidR="00E85ACA" w:rsidRPr="00906413" w:rsidRDefault="00E85ACA" w:rsidP="00E8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ми направлениями муниципальной политики в области пожарной безопасности  Ореховского  сельсовета являются:</w:t>
      </w:r>
    </w:p>
    <w:p w:rsidR="00E85ACA" w:rsidRPr="00906413" w:rsidRDefault="00E85ACA" w:rsidP="00E85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E85ACA" w:rsidRPr="00906413" w:rsidRDefault="00E85ACA" w:rsidP="00E85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системы оперативного реагирования на пожарную опасность;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E85ACA" w:rsidRPr="00906413" w:rsidRDefault="00E85ACA" w:rsidP="00E85A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85ACA" w:rsidRPr="00906413" w:rsidRDefault="00E85ACA" w:rsidP="00E85A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2. Цель и задачи программы</w:t>
      </w:r>
    </w:p>
    <w:p w:rsidR="00E85ACA" w:rsidRPr="00906413" w:rsidRDefault="00E85ACA" w:rsidP="00E85AC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лью программы является:</w:t>
      </w:r>
    </w:p>
    <w:p w:rsidR="00E85ACA" w:rsidRPr="00906413" w:rsidRDefault="00E85ACA" w:rsidP="00E85ACA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Обеспечение необходимых условий укрепления пожарной безопасности, защита жизни и здоровья населения  Ореховского   сельсовета от пожаров и 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утствующим</w:t>
      </w:r>
      <w:proofErr w:type="gram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факторов.</w:t>
      </w:r>
    </w:p>
    <w:p w:rsidR="00E85ACA" w:rsidRPr="00906413" w:rsidRDefault="00E85ACA" w:rsidP="00E85ACA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программы: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формирование нормативной, правовой и методической базы для    обеспечения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ервичных  мер пожарной безопасности;  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материально-технического обеспечения деятельности  по предупреждению и тушению пожаров;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системы подготовки специалистов и обучения населения мерам  пожарной безопасности.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Конечные результаты реализации программы</w:t>
      </w:r>
    </w:p>
    <w:p w:rsidR="00E85ACA" w:rsidRPr="00906413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Реализация Программы позволит:</w:t>
      </w:r>
    </w:p>
    <w:p w:rsidR="00E85ACA" w:rsidRPr="00906413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минимизировать возможность возникновения пожаров на территории Ореховского сельсовета;</w:t>
      </w:r>
    </w:p>
    <w:p w:rsidR="00E85ACA" w:rsidRPr="00906413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значительно уменьшить материальный и экологический вред, причиненный пожарами;</w:t>
      </w:r>
    </w:p>
    <w:p w:rsidR="00E85ACA" w:rsidRPr="00906413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E85ACA" w:rsidRPr="00906413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высить </w:t>
      </w:r>
      <w:hyperlink r:id="rId9" w:anchor="YANDEX_50" w:history="1"/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жарную </w:t>
      </w:r>
      <w:hyperlink r:id="rId10" w:anchor="YANDEX_52" w:history="1"/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1" w:anchor="YANDEX_51" w:history="1"/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езопасность</w:t>
      </w:r>
      <w:proofErr w:type="gramEnd"/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hyperlink r:id="rId12" w:anchor="YANDEX_53" w:history="1"/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ъектах социальной и жилой сферы;</w:t>
      </w:r>
    </w:p>
    <w:p w:rsidR="00E85ACA" w:rsidRPr="00906413" w:rsidRDefault="00E85ACA" w:rsidP="00E85ACA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исключить гибель и травматизм людей при пожарах.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Сроки и этапы реализации программы</w:t>
      </w:r>
    </w:p>
    <w:p w:rsidR="00E85ACA" w:rsidRPr="00906413" w:rsidRDefault="00E85ACA" w:rsidP="00E8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</w:t>
      </w:r>
      <w:r w:rsidR="0082288C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амма реализуется в период с 202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6 по 2028 годы без деления на этапы.</w:t>
      </w:r>
    </w:p>
    <w:p w:rsidR="00E85ACA" w:rsidRPr="00906413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бщенная характеристика мероприятий Программы</w:t>
      </w:r>
    </w:p>
    <w:p w:rsidR="00E85ACA" w:rsidRPr="00906413" w:rsidRDefault="00E85ACA" w:rsidP="00E85A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направленные на комплексное решение задач настоящей Программы, осуществляются в соответствии с перечнем мероприятий Программы (приложение 2).</w:t>
      </w:r>
    </w:p>
    <w:p w:rsidR="00E85ACA" w:rsidRPr="00906413" w:rsidRDefault="00E85ACA" w:rsidP="00E85ACA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6413">
        <w:rPr>
          <w:rFonts w:ascii="Times New Roman" w:eastAsia="Times New Roman" w:hAnsi="Times New Roman" w:cs="Times New Roman"/>
          <w:b/>
          <w:sz w:val="26"/>
          <w:szCs w:val="26"/>
        </w:rPr>
        <w:t xml:space="preserve">Общий объем финансовых ресурсов, необходимых </w:t>
      </w:r>
    </w:p>
    <w:p w:rsidR="00E85ACA" w:rsidRPr="00906413" w:rsidRDefault="00E85ACA" w:rsidP="00E85ACA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6413">
        <w:rPr>
          <w:rFonts w:ascii="Times New Roman" w:eastAsia="Times New Roman" w:hAnsi="Times New Roman" w:cs="Times New Roman"/>
          <w:b/>
          <w:sz w:val="26"/>
          <w:szCs w:val="26"/>
        </w:rPr>
        <w:t>для реализации Программы</w:t>
      </w:r>
    </w:p>
    <w:p w:rsidR="00E85ACA" w:rsidRPr="00906413" w:rsidRDefault="00E85ACA" w:rsidP="00E85ACA">
      <w:pPr>
        <w:spacing w:after="0" w:line="240" w:lineRule="auto"/>
        <w:ind w:left="142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нансирование программы осуществляется за счет средств бюджета сельсовета</w:t>
      </w:r>
      <w:r w:rsidR="008D19C5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сельского Собрания депутатов о  бюджете сельсовета на очередной ф</w:t>
      </w:r>
      <w:r w:rsidR="008D19C5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ый год.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щий объем финансирования программы составляет </w:t>
      </w:r>
      <w:r w:rsidR="00D4131E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66,0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:</w:t>
      </w:r>
    </w:p>
    <w:p w:rsidR="00E85ACA" w:rsidRPr="00906413" w:rsidRDefault="0082288C" w:rsidP="00E85A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сельсовета –</w:t>
      </w:r>
      <w:r w:rsidR="00D4131E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66,0</w:t>
      </w:r>
      <w:r w:rsidR="00E85ACA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E85ACA" w:rsidRPr="00906413" w:rsidRDefault="00D4131E" w:rsidP="00E85A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2026год – 20,4</w:t>
      </w:r>
      <w:r w:rsidR="00E85ACA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85ACA" w:rsidRPr="00906413" w:rsidRDefault="00D4131E" w:rsidP="00E85A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од – 21,7</w:t>
      </w:r>
      <w:r w:rsidR="00E85ACA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85ACA" w:rsidRPr="00906413" w:rsidRDefault="00D4131E" w:rsidP="00E85A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од – 23,9</w:t>
      </w:r>
      <w:r w:rsidR="00E85ACA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85ACA" w:rsidRPr="00906413" w:rsidRDefault="00E85ACA" w:rsidP="00E85A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ъемы финансирования программы подлежат ежегодному уточнению в соответствии с решением сельского Собрания депутатов о бюджете сельсовета. </w:t>
      </w:r>
    </w:p>
    <w:p w:rsidR="00E85ACA" w:rsidRPr="00906413" w:rsidRDefault="00E85ACA" w:rsidP="00E85ACA">
      <w:pPr>
        <w:spacing w:after="0" w:line="240" w:lineRule="auto"/>
        <w:ind w:left="142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 рисков реализации программы и описание мер управления рисками реализации Программы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искам реализации программы следует отнести:</w:t>
      </w:r>
    </w:p>
    <w:p w:rsidR="00E85ACA" w:rsidRPr="00906413" w:rsidRDefault="00E85ACA" w:rsidP="00E85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финансовые риски.</w:t>
      </w:r>
    </w:p>
    <w:p w:rsidR="00E85ACA" w:rsidRPr="00906413" w:rsidRDefault="00E85ACA" w:rsidP="00E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частичное невыполнение или невыполнение в полном объеме программных мероприятий.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Методика оценки эффективности Программы</w:t>
      </w:r>
    </w:p>
    <w:p w:rsidR="00E85ACA" w:rsidRPr="00906413" w:rsidRDefault="00E85ACA" w:rsidP="00E85ACA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.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ab/>
        <w:t xml:space="preserve">Мониторинг реализации программы осуществляется </w:t>
      </w:r>
      <w:r w:rsidRPr="0090641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 раз в год.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оценки эффективности программы используются целевые индикаторы (приложение 1).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щий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рограммы осуществляет 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Ореховског</w:t>
      </w:r>
      <w:r w:rsidR="0082288C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сельское Собрание депутатов.</w:t>
      </w:r>
    </w:p>
    <w:p w:rsidR="00E85ACA" w:rsidRPr="00906413" w:rsidRDefault="00E85ACA" w:rsidP="00E8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и Программы осуществляют:</w:t>
      </w:r>
    </w:p>
    <w:p w:rsidR="00E85ACA" w:rsidRPr="00906413" w:rsidRDefault="00E85ACA" w:rsidP="00E85ACA">
      <w:pPr>
        <w:tabs>
          <w:tab w:val="left" w:pos="1134"/>
          <w:tab w:val="left" w:pos="1276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E85ACA" w:rsidRPr="00906413" w:rsidRDefault="00E85ACA" w:rsidP="00E85AC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у информации о ходе реализации Программы;</w:t>
      </w:r>
    </w:p>
    <w:p w:rsidR="00E85ACA" w:rsidRPr="00906413" w:rsidRDefault="00E85ACA" w:rsidP="00E85AC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у предложений по корректировке Программы;</w:t>
      </w:r>
    </w:p>
    <w:p w:rsidR="00E85ACA" w:rsidRPr="00906413" w:rsidRDefault="00E85ACA" w:rsidP="00E85AC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механизма реализации Программы;</w:t>
      </w:r>
    </w:p>
    <w:p w:rsidR="00E85ACA" w:rsidRPr="00906413" w:rsidRDefault="00E85ACA" w:rsidP="00E85AC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 за эффективным и целевым использованием средств, выделяемых на реализацию Программы.</w:t>
      </w:r>
    </w:p>
    <w:p w:rsidR="0063244C" w:rsidRPr="00906413" w:rsidRDefault="00E85ACA" w:rsidP="00632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ельсовета ежегодно формирует доклад о ходе реализации и оценке эффективности реализации мероприятий Программы, который заслушивается на сессии сельского Собрания депутатов и размещается на информационном стенде </w:t>
      </w:r>
      <w:r w:rsidR="0063244C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министрации сельсовета, и 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44C" w:rsidRPr="0090641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етевом издании «Официальный сайт муниципального образования </w:t>
      </w:r>
      <w:proofErr w:type="spellStart"/>
      <w:r w:rsidR="0063244C" w:rsidRPr="00906413">
        <w:rPr>
          <w:rFonts w:ascii="Times New Roman" w:eastAsia="Times New Roman" w:hAnsi="Times New Roman" w:cs="Times New Roman"/>
          <w:sz w:val="26"/>
          <w:szCs w:val="26"/>
          <w:lang w:eastAsia="zh-CN"/>
        </w:rPr>
        <w:t>Бурлинский</w:t>
      </w:r>
      <w:proofErr w:type="spellEnd"/>
      <w:r w:rsidR="0063244C" w:rsidRPr="0090641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район  Алтайского края»</w:t>
      </w:r>
    </w:p>
    <w:p w:rsidR="00E85ACA" w:rsidRPr="00906413" w:rsidRDefault="00E85ACA" w:rsidP="0063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1. Комплексная оценка эффективности реализации муниципальной программы проводится на основе оценок по трем критериям:</w:t>
      </w:r>
    </w:p>
    <w:p w:rsidR="00E85ACA" w:rsidRPr="00906413" w:rsidRDefault="00E85ACA" w:rsidP="00E85ACA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и достижения целей и решения задач муниципальной программы;</w:t>
      </w:r>
    </w:p>
    <w:p w:rsidR="00E85ACA" w:rsidRPr="00906413" w:rsidRDefault="00E85ACA" w:rsidP="00E85ACA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 запланированному уровню затрат и эффективности использования средств местного бюджета муниципальной программы;</w:t>
      </w:r>
    </w:p>
    <w:p w:rsidR="00E85ACA" w:rsidRPr="00906413" w:rsidRDefault="00E85ACA" w:rsidP="00E85ACA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и реализации мероприятий муниципальной программы.</w:t>
      </w:r>
    </w:p>
    <w:p w:rsidR="00E85ACA" w:rsidRPr="00906413" w:rsidRDefault="00E85ACA" w:rsidP="00E85ACA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1.1. Оценка степени достижения целей и решения задач муниципальной программы 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E85ACA" w:rsidRPr="00906413" w:rsidRDefault="00E85ACA" w:rsidP="00E85ACA">
      <w:pPr>
        <w:spacing w:after="0" w:line="192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proofErr w:type="gramEnd"/>
    </w:p>
    <w:p w:rsidR="00E85ACA" w:rsidRPr="00906413" w:rsidRDefault="00E85ACA" w:rsidP="00E85ACA">
      <w:pPr>
        <w:spacing w:after="0" w:line="192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l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= (1/m)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*  </w:t>
      </w:r>
      <w:proofErr w:type="gram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00E5"/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S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,</w:t>
      </w:r>
    </w:p>
    <w:p w:rsidR="00E85ACA" w:rsidRPr="00906413" w:rsidRDefault="00E85ACA" w:rsidP="00E85ACA">
      <w:pPr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=1</w:t>
      </w:r>
    </w:p>
    <w:p w:rsidR="00E85ACA" w:rsidRPr="00906413" w:rsidRDefault="00E85ACA" w:rsidP="00E85ACA">
      <w:pPr>
        <w:spacing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E85ACA" w:rsidRPr="00906413" w:rsidRDefault="00E85ACA" w:rsidP="00E85ACA">
      <w:pPr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l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ценка степени достижения цели, решения задачи муниципальной программы (подпрограммы);</w:t>
      </w:r>
    </w:p>
    <w:p w:rsidR="00E85ACA" w:rsidRPr="00906413" w:rsidRDefault="00E85ACA" w:rsidP="00E85ACA">
      <w:pPr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ценка значения i-</w:t>
      </w:r>
      <w:proofErr w:type="spell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E85ACA" w:rsidRPr="00906413" w:rsidRDefault="00E85ACA" w:rsidP="00E85ACA">
      <w:pPr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m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proofErr w:type="gram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E85ACA" w:rsidRPr="00906413" w:rsidRDefault="00E85ACA" w:rsidP="00E85ACA">
      <w:pPr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00E5"/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умма значений.</w:t>
      </w:r>
    </w:p>
    <w:p w:rsidR="00E85ACA" w:rsidRPr="00906413" w:rsidRDefault="00E85ACA" w:rsidP="00E85ACA">
      <w:pPr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начения i-</w:t>
      </w:r>
      <w:proofErr w:type="spell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катора (показателя) муниципальной программы  производится по формуле:</w:t>
      </w:r>
    </w:p>
    <w:p w:rsidR="00E85ACA" w:rsidRPr="00906413" w:rsidRDefault="00E85ACA" w:rsidP="00E85ACA">
      <w:pPr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</w:t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)*100%,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фактическое значение i-</w:t>
      </w:r>
      <w:proofErr w:type="spell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катора (показателя) муниципальной программы;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лановое значение i-</w:t>
      </w:r>
      <w:proofErr w:type="spell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</w:t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</w:t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) *100% (для индикаторов (показателей), желаемой тенденцией развития которых является снижение значений).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ым</w:t>
      </w:r>
      <w:proofErr w:type="gram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%.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Оценка степени соответствия запланированному уровню затрат и эффективности использования средств местного бюджета муниципальной программы определяется путем сопоставления фактических и плановых объемов финансирования муниципальной программы  по формуле:</w:t>
      </w:r>
    </w:p>
    <w:p w:rsidR="00E85ACA" w:rsidRPr="00906413" w:rsidRDefault="00E85ACA" w:rsidP="00E85AC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*100%,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ровень финансирования реализации мероприятий муниципальной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;</w:t>
      </w:r>
      <w:proofErr w:type="gramEnd"/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</w:t>
      </w:r>
      <w:proofErr w:type="gram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финансовых ресурсов, направленный на реализацию мероприятий муниципальной программы;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</w:t>
      </w:r>
      <w:proofErr w:type="gram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E85ACA" w:rsidRPr="00906413" w:rsidRDefault="00E85ACA" w:rsidP="00E85ACA">
      <w:pPr>
        <w:spacing w:after="0" w:line="192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proofErr w:type="gramEnd"/>
    </w:p>
    <w:p w:rsidR="00E85ACA" w:rsidRPr="00906413" w:rsidRDefault="00E85ACA" w:rsidP="00E85ACA">
      <w:pPr>
        <w:spacing w:after="0" w:line="192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r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=</w:t>
      </w:r>
      <w:proofErr w:type="gramEnd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(1/n) *  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00E5"/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spellStart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j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*100%),</w:t>
      </w:r>
    </w:p>
    <w:p w:rsidR="00E85ACA" w:rsidRPr="00906413" w:rsidRDefault="00E85ACA" w:rsidP="00E85ACA">
      <w:pPr>
        <w:spacing w:after="0" w:line="192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j=1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r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ценка степени реализации мероприятий муниципальной программы;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90641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j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казатель достижения ожидаемого непосредственного результата  </w:t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я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го результата - как «0»;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proofErr w:type="gram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включенных в муниципальную программу ;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00E5"/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умма значений.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E85ACA" w:rsidRPr="00906413" w:rsidRDefault="00E85ACA" w:rsidP="00E85AC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</w:t>
      </w:r>
      <w:proofErr w:type="spellStart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l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</w:t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</w:t>
      </w:r>
      <w:proofErr w:type="spellStart"/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r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)/3,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  <w:r w:rsidRPr="009064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мплексная оценка.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2. Реализация муниципальной программы может характеризоваться: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соким уровнем эффективности;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м уровнем эффективности;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м уровнем эффективности.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E85ACA" w:rsidRPr="00906413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E85ACA" w:rsidRPr="00906413" w:rsidRDefault="00E85ACA" w:rsidP="00E85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Механизм реализации и контроля исполнения Программы</w:t>
      </w:r>
    </w:p>
    <w:p w:rsidR="00E85ACA" w:rsidRPr="00906413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Программы позволит:</w:t>
      </w:r>
    </w:p>
    <w:p w:rsidR="00E85ACA" w:rsidRPr="00906413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 минимизировать возможность возникновения пожаров на территории Ореховского сельсовета;</w:t>
      </w:r>
    </w:p>
    <w:p w:rsidR="00E85ACA" w:rsidRPr="00906413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значительно уменьшить материальный и экологический вред, причиненный пожарами;</w:t>
      </w:r>
    </w:p>
    <w:p w:rsidR="00E85ACA" w:rsidRPr="00906413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E85ACA" w:rsidRPr="00906413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высить </w:t>
      </w:r>
      <w:hyperlink r:id="rId13" w:anchor="YANDEX_50" w:history="1"/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жарную </w:t>
      </w:r>
      <w:hyperlink r:id="rId14" w:anchor="YANDEX_52" w:history="1"/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5" w:anchor="YANDEX_51" w:history="1"/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езопасность</w:t>
      </w:r>
      <w:proofErr w:type="gramEnd"/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hyperlink r:id="rId16" w:anchor="YANDEX_53" w:history="1"/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ъектах социальной и жилой сферы;</w:t>
      </w:r>
    </w:p>
    <w:p w:rsidR="00E85ACA" w:rsidRPr="00906413" w:rsidRDefault="00E85ACA" w:rsidP="00E85A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исключить гибель и травматизм людей при пожарах.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5ACA" w:rsidRPr="00906413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E85ACA" w:rsidRPr="00906413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</w:t>
      </w:r>
      <w:proofErr w:type="spell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источники</w:t>
      </w:r>
      <w:proofErr w:type="spellEnd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E85ACA" w:rsidRPr="00906413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E85ACA" w:rsidRPr="00906413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E85ACA" w:rsidRPr="00906413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E85ACA" w:rsidRPr="00906413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ожарной безопасности  направлена на максимальное снижение количества пожаров и ущерба имуществу.</w:t>
      </w:r>
    </w:p>
    <w:p w:rsidR="00E85ACA" w:rsidRPr="00906413" w:rsidRDefault="00E85ACA" w:rsidP="00E85ACA">
      <w:pPr>
        <w:shd w:val="clear" w:color="auto" w:fill="FFFFFF"/>
        <w:tabs>
          <w:tab w:val="left" w:pos="94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е управление и контроль   реализации муниципальной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граммы, осуществляет ответственный исполнитель и соисполнители.</w:t>
      </w:r>
    </w:p>
    <w:p w:rsidR="00E85ACA" w:rsidRPr="00906413" w:rsidRDefault="00E85ACA" w:rsidP="00E85A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9C5" w:rsidRPr="00906413" w:rsidRDefault="00E85ACA" w:rsidP="003C5301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               </w:t>
      </w:r>
      <w:r w:rsidR="003C530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                      </w:t>
      </w:r>
    </w:p>
    <w:p w:rsidR="008D19C5" w:rsidRPr="00906413" w:rsidRDefault="008D19C5" w:rsidP="00E85AC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E85ACA" w:rsidRPr="00906413" w:rsidRDefault="00E85ACA" w:rsidP="00E85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E85ACA" w:rsidRPr="00906413" w:rsidRDefault="00E85ACA" w:rsidP="00E85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еспечение первичных мер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ой</w:t>
      </w:r>
      <w:proofErr w:type="gramEnd"/>
    </w:p>
    <w:p w:rsidR="00E85ACA" w:rsidRPr="00906413" w:rsidRDefault="00E85ACA" w:rsidP="00E85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и  на территории Ореховского</w:t>
      </w:r>
    </w:p>
    <w:p w:rsidR="00E85ACA" w:rsidRPr="00906413" w:rsidRDefault="00E85ACA" w:rsidP="00E85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 на 2026-2028 годы»</w:t>
      </w:r>
    </w:p>
    <w:p w:rsidR="00E85ACA" w:rsidRPr="00906413" w:rsidRDefault="00E85ACA" w:rsidP="00E85A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целевых индикаторов</w:t>
      </w:r>
    </w:p>
    <w:p w:rsidR="00E85ACA" w:rsidRPr="00906413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«Обеспечение первичных мер пожарной</w:t>
      </w:r>
    </w:p>
    <w:p w:rsidR="00E85ACA" w:rsidRPr="00906413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на территории Ореховского сельсовета на 2026-2028 годы»</w:t>
      </w:r>
    </w:p>
    <w:p w:rsidR="00E85ACA" w:rsidRPr="00906413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597"/>
        <w:gridCol w:w="1276"/>
        <w:gridCol w:w="1559"/>
        <w:gridCol w:w="1701"/>
      </w:tblGrid>
      <w:tr w:rsidR="00E85ACA" w:rsidRPr="00906413" w:rsidTr="00E85ACA">
        <w:trPr>
          <w:trHeight w:val="230"/>
        </w:trPr>
        <w:tc>
          <w:tcPr>
            <w:tcW w:w="614" w:type="dxa"/>
            <w:vMerge w:val="restart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97" w:type="dxa"/>
            <w:vMerge w:val="restart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й индикатор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85ACA" w:rsidRPr="00906413" w:rsidRDefault="00E85ACA" w:rsidP="00E85A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по годам</w:t>
            </w:r>
          </w:p>
        </w:tc>
      </w:tr>
      <w:tr w:rsidR="00E85ACA" w:rsidRPr="00906413" w:rsidTr="00E85ACA">
        <w:tc>
          <w:tcPr>
            <w:tcW w:w="614" w:type="dxa"/>
            <w:vMerge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7" w:type="dxa"/>
            <w:vMerge/>
          </w:tcPr>
          <w:p w:rsidR="00E85ACA" w:rsidRPr="00906413" w:rsidRDefault="00E85ACA" w:rsidP="00E8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01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</w:t>
            </w:r>
          </w:p>
        </w:tc>
      </w:tr>
      <w:tr w:rsidR="00E85ACA" w:rsidRPr="00906413" w:rsidTr="00E85ACA">
        <w:trPr>
          <w:trHeight w:val="2657"/>
        </w:trPr>
        <w:tc>
          <w:tcPr>
            <w:tcW w:w="614" w:type="dxa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97" w:type="dxa"/>
          </w:tcPr>
          <w:p w:rsidR="00E85ACA" w:rsidRPr="00906413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жаров на территории  Ореховского сельсовета, шт. в год</w:t>
            </w:r>
          </w:p>
        </w:tc>
        <w:tc>
          <w:tcPr>
            <w:tcW w:w="1276" w:type="dxa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85ACA" w:rsidRPr="00906413" w:rsidTr="00E85ACA">
        <w:tc>
          <w:tcPr>
            <w:tcW w:w="614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97" w:type="dxa"/>
          </w:tcPr>
          <w:p w:rsidR="00E85ACA" w:rsidRPr="00906413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населения пострадавшего при пожаре, чел. в год</w:t>
            </w:r>
          </w:p>
        </w:tc>
        <w:tc>
          <w:tcPr>
            <w:tcW w:w="1276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85ACA" w:rsidRPr="00906413" w:rsidTr="00E85ACA">
        <w:tc>
          <w:tcPr>
            <w:tcW w:w="614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97" w:type="dxa"/>
          </w:tcPr>
          <w:p w:rsidR="00E85ACA" w:rsidRPr="00906413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1276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559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701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E85ACA" w:rsidRPr="00906413" w:rsidTr="00E85ACA">
        <w:tc>
          <w:tcPr>
            <w:tcW w:w="614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97" w:type="dxa"/>
          </w:tcPr>
          <w:p w:rsidR="00E85ACA" w:rsidRPr="00906413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%</w:t>
            </w:r>
          </w:p>
        </w:tc>
        <w:tc>
          <w:tcPr>
            <w:tcW w:w="1276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E85ACA" w:rsidRPr="00906413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E85ACA" w:rsidRPr="00906413" w:rsidRDefault="00E85ACA" w:rsidP="00E85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906413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133829" w:rsidRPr="00906413" w:rsidRDefault="00133829" w:rsidP="0013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906413" w:rsidRDefault="00133829" w:rsidP="001338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</w:t>
      </w:r>
    </w:p>
    <w:p w:rsidR="00133829" w:rsidRPr="00906413" w:rsidRDefault="00133829" w:rsidP="00133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906413" w:rsidRDefault="00133829" w:rsidP="00E85A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906413" w:rsidRDefault="00133829" w:rsidP="001338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33829" w:rsidRPr="009064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3829" w:rsidRPr="00906413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 xml:space="preserve">                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133829" w:rsidRPr="00906413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133829" w:rsidRPr="00906413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еспечение первичных мер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ой</w:t>
      </w:r>
      <w:proofErr w:type="gramEnd"/>
    </w:p>
    <w:p w:rsidR="00133829" w:rsidRPr="00906413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и на территории  </w:t>
      </w:r>
      <w:r w:rsidR="00E85ACA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ховского</w:t>
      </w:r>
    </w:p>
    <w:p w:rsidR="00133829" w:rsidRPr="00906413" w:rsidRDefault="00E85ACA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на 2026-2028</w:t>
      </w:r>
      <w:r w:rsidR="00133829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»</w:t>
      </w:r>
    </w:p>
    <w:p w:rsidR="00133829" w:rsidRPr="00906413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906413" w:rsidRDefault="00133829" w:rsidP="00133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906413" w:rsidRDefault="00133829" w:rsidP="00133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133829" w:rsidRPr="00906413" w:rsidRDefault="00133829" w:rsidP="001338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муниципальной программы «Обеспечение первичных мер пожарной безопасности  на территории </w:t>
      </w:r>
      <w:r w:rsidR="00E85ACA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ховского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</w:t>
      </w:r>
      <w:r w:rsidR="00E85ACA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ета на 2026-2028</w:t>
      </w: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133829" w:rsidRPr="00906413" w:rsidRDefault="00133829" w:rsidP="0013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545"/>
        <w:gridCol w:w="1134"/>
        <w:gridCol w:w="1701"/>
        <w:gridCol w:w="1134"/>
        <w:gridCol w:w="1559"/>
        <w:gridCol w:w="1418"/>
        <w:gridCol w:w="1275"/>
        <w:gridCol w:w="1701"/>
      </w:tblGrid>
      <w:tr w:rsidR="00DA0019" w:rsidRPr="00906413" w:rsidTr="00B536C1">
        <w:trPr>
          <w:trHeight w:val="601"/>
        </w:trPr>
        <w:tc>
          <w:tcPr>
            <w:tcW w:w="816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4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, задачи,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я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еализации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Участник </w:t>
            </w:r>
            <w:r w:rsidRPr="009064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расходов, тыс. рублей</w:t>
            </w:r>
          </w:p>
        </w:tc>
        <w:tc>
          <w:tcPr>
            <w:tcW w:w="1701" w:type="dxa"/>
          </w:tcPr>
          <w:p w:rsidR="00DA0019" w:rsidRPr="00906413" w:rsidRDefault="00DA0019" w:rsidP="00DA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</w:tr>
      <w:tr w:rsidR="00DA0019" w:rsidRPr="00906413" w:rsidTr="00B536C1">
        <w:tc>
          <w:tcPr>
            <w:tcW w:w="816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год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906413" w:rsidTr="00B536C1">
        <w:tc>
          <w:tcPr>
            <w:tcW w:w="816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DA0019" w:rsidRPr="00906413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</w:tcPr>
          <w:p w:rsidR="00DA0019" w:rsidRPr="00906413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DA0019" w:rsidRPr="00906413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</w:tcPr>
          <w:p w:rsidR="00DA0019" w:rsidRPr="00906413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</w:tcPr>
          <w:p w:rsidR="00DA0019" w:rsidRPr="00906413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5" w:type="dxa"/>
          </w:tcPr>
          <w:p w:rsidR="00DA0019" w:rsidRPr="00906413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</w:tcPr>
          <w:p w:rsidR="00DA0019" w:rsidRPr="00906413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DA0019" w:rsidRPr="00906413" w:rsidTr="00B536C1">
        <w:tc>
          <w:tcPr>
            <w:tcW w:w="816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5" w:type="dxa"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</w:t>
            </w:r>
          </w:p>
          <w:p w:rsidR="00DA0019" w:rsidRPr="00906413" w:rsidRDefault="00DA0019" w:rsidP="00E3207A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необходимых условий укрепления пожарной безопасности, защита жизни и здоровья населения  </w:t>
            </w:r>
            <w:r w:rsidR="00E3207A"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еховского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 от пожаров и  </w:t>
            </w:r>
            <w:proofErr w:type="gramStart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утствующим</w:t>
            </w:r>
            <w:proofErr w:type="gramEnd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х факторов</w:t>
            </w:r>
          </w:p>
        </w:tc>
        <w:tc>
          <w:tcPr>
            <w:tcW w:w="1134" w:type="dxa"/>
          </w:tcPr>
          <w:p w:rsidR="00DA0019" w:rsidRPr="00906413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-2028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4</w:t>
            </w:r>
          </w:p>
        </w:tc>
        <w:tc>
          <w:tcPr>
            <w:tcW w:w="1559" w:type="dxa"/>
          </w:tcPr>
          <w:p w:rsidR="00DA0019" w:rsidRPr="00906413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,7</w:t>
            </w:r>
          </w:p>
        </w:tc>
        <w:tc>
          <w:tcPr>
            <w:tcW w:w="1418" w:type="dxa"/>
          </w:tcPr>
          <w:p w:rsidR="00DA0019" w:rsidRPr="00906413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9</w:t>
            </w:r>
          </w:p>
        </w:tc>
        <w:tc>
          <w:tcPr>
            <w:tcW w:w="1275" w:type="dxa"/>
          </w:tcPr>
          <w:p w:rsidR="00DA0019" w:rsidRPr="00906413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6,0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906413" w:rsidTr="00B536C1">
        <w:tc>
          <w:tcPr>
            <w:tcW w:w="816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5" w:type="dxa"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 1.</w:t>
            </w: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нормативной, правовой и методической базы для обеспечения </w:t>
            </w:r>
            <w:proofErr w:type="gramStart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я       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</w:t>
            </w:r>
            <w:proofErr w:type="gramEnd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первичных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 пожарной безопасности</w:t>
            </w: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A0019" w:rsidRPr="00906413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6-2028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DA0019" w:rsidRPr="00906413" w:rsidTr="0082288C">
        <w:trPr>
          <w:trHeight w:val="1128"/>
        </w:trPr>
        <w:tc>
          <w:tcPr>
            <w:tcW w:w="816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3545" w:type="dxa"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1.1.</w:t>
            </w:r>
          </w:p>
          <w:p w:rsidR="00DA0019" w:rsidRPr="00906413" w:rsidRDefault="00DA0019" w:rsidP="00822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  <w:p w:rsidR="00DA0019" w:rsidRPr="00906413" w:rsidRDefault="00DA0019" w:rsidP="008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906413" w:rsidRDefault="0082288C" w:rsidP="008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DA0019" w:rsidRPr="00906413" w:rsidTr="00B536C1">
        <w:trPr>
          <w:trHeight w:val="1666"/>
        </w:trPr>
        <w:tc>
          <w:tcPr>
            <w:tcW w:w="816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45" w:type="dxa"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1.2.</w:t>
            </w: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ов    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становлений, распоряжений Администрации сельсовета  и  решений сельского Собрания депутатов </w:t>
            </w: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DA0019" w:rsidRPr="00906413" w:rsidTr="00B536C1">
        <w:tc>
          <w:tcPr>
            <w:tcW w:w="816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1.3.</w:t>
            </w: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ие     перечня    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ервичных     средств     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жаротушения в   помещениях и   строениях, находящихся  </w:t>
            </w:r>
            <w:proofErr w:type="gramStart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ости (пользовании) граждан</w:t>
            </w: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DA0019" w:rsidRPr="00906413" w:rsidTr="00B536C1">
        <w:trPr>
          <w:trHeight w:val="466"/>
        </w:trPr>
        <w:tc>
          <w:tcPr>
            <w:tcW w:w="816" w:type="dxa"/>
            <w:vMerge w:val="restart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545" w:type="dxa"/>
            <w:vMerge w:val="restart"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 2.</w:t>
            </w: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материально-технического обеспечения деятельности               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предупреждению и тушению пожаров</w:t>
            </w:r>
          </w:p>
        </w:tc>
        <w:tc>
          <w:tcPr>
            <w:tcW w:w="1134" w:type="dxa"/>
          </w:tcPr>
          <w:p w:rsidR="00DA0019" w:rsidRPr="00906413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-2028</w:t>
            </w:r>
          </w:p>
        </w:tc>
        <w:tc>
          <w:tcPr>
            <w:tcW w:w="1701" w:type="dxa"/>
            <w:vMerge w:val="restart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,9</w:t>
            </w:r>
          </w:p>
        </w:tc>
        <w:tc>
          <w:tcPr>
            <w:tcW w:w="1559" w:type="dxa"/>
          </w:tcPr>
          <w:p w:rsidR="00DA0019" w:rsidRPr="00906413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,1</w:t>
            </w:r>
          </w:p>
        </w:tc>
        <w:tc>
          <w:tcPr>
            <w:tcW w:w="1418" w:type="dxa"/>
          </w:tcPr>
          <w:p w:rsidR="00DA0019" w:rsidRPr="00906413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3</w:t>
            </w:r>
          </w:p>
        </w:tc>
        <w:tc>
          <w:tcPr>
            <w:tcW w:w="1275" w:type="dxa"/>
          </w:tcPr>
          <w:p w:rsidR="00DA0019" w:rsidRPr="00906413" w:rsidRDefault="00E3207A" w:rsidP="00E3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</w:t>
            </w:r>
            <w:r w:rsidR="00DA0019"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906413" w:rsidTr="00B536C1">
        <w:trPr>
          <w:trHeight w:val="365"/>
        </w:trPr>
        <w:tc>
          <w:tcPr>
            <w:tcW w:w="816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A0019" w:rsidRPr="00906413" w:rsidTr="00B536C1">
        <w:trPr>
          <w:trHeight w:val="465"/>
        </w:trPr>
        <w:tc>
          <w:tcPr>
            <w:tcW w:w="816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DA0019" w:rsidRPr="00906413" w:rsidTr="00B536C1">
        <w:trPr>
          <w:trHeight w:val="900"/>
        </w:trPr>
        <w:tc>
          <w:tcPr>
            <w:tcW w:w="816" w:type="dxa"/>
            <w:vMerge w:val="restart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3545" w:type="dxa"/>
            <w:vMerge w:val="restart"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2.1.</w:t>
            </w: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имнее   время очистки внутри поселковых дорог, проездов,     подъездов    к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жилым   домам, пожарным    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гидрантам  и водоемам</w:t>
            </w: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,</w:t>
            </w:r>
          </w:p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 Д.Л.</w:t>
            </w:r>
          </w:p>
          <w:p w:rsidR="00DA0019" w:rsidRPr="00906413" w:rsidRDefault="00DA0019" w:rsidP="00877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 муниципальному контракту) </w:t>
            </w: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5" w:type="dxa"/>
          </w:tcPr>
          <w:p w:rsidR="00DA0019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906413" w:rsidTr="00B536C1">
        <w:trPr>
          <w:trHeight w:val="900"/>
        </w:trPr>
        <w:tc>
          <w:tcPr>
            <w:tcW w:w="816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A0019" w:rsidRPr="00906413" w:rsidTr="00B536C1">
        <w:trPr>
          <w:trHeight w:val="846"/>
        </w:trPr>
        <w:tc>
          <w:tcPr>
            <w:tcW w:w="816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DA0019" w:rsidRPr="00906413" w:rsidTr="00B536C1">
        <w:trPr>
          <w:trHeight w:val="2372"/>
        </w:trPr>
        <w:tc>
          <w:tcPr>
            <w:tcW w:w="816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545" w:type="dxa"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2.2.</w:t>
            </w:r>
          </w:p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атрулирования силами      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бровольных  пожарных    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ружин        в     условиях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стойчивой,  сухой, жаркой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    ветреной погоды или при получении     штормового   предупреждения</w:t>
            </w:r>
          </w:p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  <w:tc>
          <w:tcPr>
            <w:tcW w:w="1134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4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906413" w:rsidTr="00B536C1">
        <w:trPr>
          <w:trHeight w:val="1190"/>
        </w:trPr>
        <w:tc>
          <w:tcPr>
            <w:tcW w:w="816" w:type="dxa"/>
            <w:vMerge w:val="restart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545" w:type="dxa"/>
            <w:vMerge w:val="restart"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2.3.</w:t>
            </w: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,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4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2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7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4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3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906413" w:rsidTr="00B536C1">
        <w:trPr>
          <w:trHeight w:val="1190"/>
        </w:trPr>
        <w:tc>
          <w:tcPr>
            <w:tcW w:w="816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A0019" w:rsidRPr="00906413" w:rsidTr="00B536C1">
        <w:tc>
          <w:tcPr>
            <w:tcW w:w="816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DA0019" w:rsidRPr="00906413" w:rsidTr="00B536C1">
        <w:tc>
          <w:tcPr>
            <w:tcW w:w="816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545" w:type="dxa"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 3.</w:t>
            </w: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1134" w:type="dxa"/>
          </w:tcPr>
          <w:p w:rsidR="00DA0019" w:rsidRPr="00906413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6-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8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2C553C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559" w:type="dxa"/>
          </w:tcPr>
          <w:p w:rsidR="00DA0019" w:rsidRPr="00906413" w:rsidRDefault="002C553C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418" w:type="dxa"/>
          </w:tcPr>
          <w:p w:rsidR="00DA0019" w:rsidRPr="00906413" w:rsidRDefault="002C553C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275" w:type="dxa"/>
          </w:tcPr>
          <w:p w:rsidR="00DA0019" w:rsidRPr="00906413" w:rsidRDefault="002C553C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906413" w:rsidTr="00B536C1">
        <w:trPr>
          <w:trHeight w:val="1118"/>
        </w:trPr>
        <w:tc>
          <w:tcPr>
            <w:tcW w:w="816" w:type="dxa"/>
            <w:vMerge w:val="restart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3545" w:type="dxa"/>
            <w:vMerge w:val="restart"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3.1.</w:t>
            </w: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стендов, вывесок, выставок противопожарного содержания; Организация  изготовления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листовок,     памяток,    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лакатов,    противопожарного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одержания</w:t>
            </w:r>
          </w:p>
        </w:tc>
        <w:tc>
          <w:tcPr>
            <w:tcW w:w="1134" w:type="dxa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сельсовета 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906413" w:rsidTr="00B536C1">
        <w:tc>
          <w:tcPr>
            <w:tcW w:w="816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DA0019" w:rsidRPr="00906413" w:rsidTr="00B536C1">
        <w:trPr>
          <w:trHeight w:val="70"/>
        </w:trPr>
        <w:tc>
          <w:tcPr>
            <w:tcW w:w="816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A0019" w:rsidRPr="00906413" w:rsidTr="00B536C1">
        <w:trPr>
          <w:trHeight w:val="691"/>
        </w:trPr>
        <w:tc>
          <w:tcPr>
            <w:tcW w:w="816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DA0019" w:rsidRPr="00906413" w:rsidTr="0082288C">
        <w:trPr>
          <w:trHeight w:val="2091"/>
        </w:trPr>
        <w:tc>
          <w:tcPr>
            <w:tcW w:w="816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545" w:type="dxa"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3.2.</w:t>
            </w:r>
          </w:p>
          <w:p w:rsidR="00DA0019" w:rsidRPr="00906413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   информирования населения    о наиболее      крупных      и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характерных   пожарах и</w:t>
            </w: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чинах</w:t>
            </w:r>
            <w:proofErr w:type="gramEnd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     возникновения</w:t>
            </w: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  <w:tc>
          <w:tcPr>
            <w:tcW w:w="1134" w:type="dxa"/>
          </w:tcPr>
          <w:p w:rsidR="00DA0019" w:rsidRPr="00906413" w:rsidRDefault="00DA0019" w:rsidP="0013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DA0019" w:rsidRPr="00906413" w:rsidTr="00B536C1">
        <w:trPr>
          <w:trHeight w:val="1407"/>
        </w:trPr>
        <w:tc>
          <w:tcPr>
            <w:tcW w:w="816" w:type="dxa"/>
            <w:vMerge w:val="restart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3545" w:type="dxa"/>
            <w:vMerge w:val="restart"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3.3.</w:t>
            </w: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визация работы      по обучению      населения   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ерам пожарной</w:t>
            </w:r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зопасности в </w:t>
            </w:r>
            <w:proofErr w:type="gramStart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м</w:t>
            </w:r>
            <w:proofErr w:type="gramEnd"/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е и   по   месту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работы (службы)     в форме  лекций, бесед, проведения  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обраний     с гражданами, 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нструктажей, </w:t>
            </w:r>
            <w:proofErr w:type="gramStart"/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  <w:p w:rsidR="00DA0019" w:rsidRPr="00906413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м 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руководителей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         лиц, ответственных 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    пожарную безопасность в</w:t>
            </w: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х</w:t>
            </w: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DA0019" w:rsidRPr="00906413" w:rsidTr="00B536C1">
        <w:trPr>
          <w:trHeight w:val="1407"/>
        </w:trPr>
        <w:tc>
          <w:tcPr>
            <w:tcW w:w="816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A0019" w:rsidRPr="00906413" w:rsidTr="00B536C1">
        <w:tc>
          <w:tcPr>
            <w:tcW w:w="816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906413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906413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</w:tbl>
    <w:p w:rsidR="00133829" w:rsidRPr="00906413" w:rsidRDefault="00133829" w:rsidP="001338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829" w:rsidRPr="00906413" w:rsidRDefault="00133829" w:rsidP="001338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                            </w:t>
      </w:r>
    </w:p>
    <w:p w:rsidR="00133829" w:rsidRPr="00906413" w:rsidRDefault="00133829" w:rsidP="001338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33829" w:rsidRPr="00906413" w:rsidRDefault="00133829" w:rsidP="0082288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2288C" w:rsidRPr="00906413" w:rsidRDefault="0082288C" w:rsidP="008228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906413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413" w:rsidRDefault="00906413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413" w:rsidRDefault="00906413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413" w:rsidRDefault="00906413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413" w:rsidRDefault="00906413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413" w:rsidRDefault="00906413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413" w:rsidRDefault="00906413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413" w:rsidRDefault="00906413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413" w:rsidRPr="00906413" w:rsidRDefault="00906413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906413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133829" w:rsidRPr="00906413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133829" w:rsidRPr="00906413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еспечение первичных мер </w:t>
      </w:r>
      <w:proofErr w:type="gramStart"/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ой</w:t>
      </w:r>
      <w:proofErr w:type="gramEnd"/>
    </w:p>
    <w:p w:rsidR="00133829" w:rsidRPr="00906413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и на территории </w:t>
      </w:r>
    </w:p>
    <w:p w:rsidR="00133829" w:rsidRPr="00906413" w:rsidRDefault="0082288C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ховского  сельсовета  на 2026-2028</w:t>
      </w:r>
      <w:r w:rsidR="00133829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133829" w:rsidRPr="00906413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906413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906413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906413" w:rsidRDefault="00133829" w:rsidP="0013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ъем финансовых ресурсов, необходимых для реализации</w:t>
      </w:r>
    </w:p>
    <w:p w:rsidR="00133829" w:rsidRPr="00906413" w:rsidRDefault="00133829" w:rsidP="0013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«Обеспечение первичных мер пожарной безопасности на территории </w:t>
      </w:r>
    </w:p>
    <w:p w:rsidR="00133829" w:rsidRPr="00906413" w:rsidRDefault="00B536C1" w:rsidP="0013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ховского сельсовета на 2026-2028</w:t>
      </w:r>
      <w:r w:rsidR="00133829" w:rsidRPr="0090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133829" w:rsidRPr="00906413" w:rsidRDefault="00133829" w:rsidP="00133829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  <w:gridCol w:w="1491"/>
        <w:gridCol w:w="1418"/>
        <w:gridCol w:w="1701"/>
        <w:gridCol w:w="2410"/>
      </w:tblGrid>
      <w:tr w:rsidR="00133829" w:rsidRPr="00906413" w:rsidTr="0082288C">
        <w:tc>
          <w:tcPr>
            <w:tcW w:w="7014" w:type="dxa"/>
            <w:vMerge w:val="restart"/>
          </w:tcPr>
          <w:p w:rsidR="00133829" w:rsidRPr="00906413" w:rsidRDefault="0013382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и направления расходования</w:t>
            </w:r>
          </w:p>
        </w:tc>
        <w:tc>
          <w:tcPr>
            <w:tcW w:w="7020" w:type="dxa"/>
            <w:gridSpan w:val="4"/>
          </w:tcPr>
          <w:p w:rsidR="00133829" w:rsidRPr="00906413" w:rsidRDefault="0013382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расходов, тыс. рублей</w:t>
            </w:r>
          </w:p>
        </w:tc>
      </w:tr>
      <w:tr w:rsidR="00B536C1" w:rsidRPr="00906413" w:rsidTr="0082288C">
        <w:tc>
          <w:tcPr>
            <w:tcW w:w="7014" w:type="dxa"/>
            <w:vMerge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dxa"/>
          </w:tcPr>
          <w:p w:rsidR="00B536C1" w:rsidRPr="00906413" w:rsidRDefault="0082288C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B536C1"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B536C1" w:rsidRPr="00906413" w:rsidRDefault="0082288C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  <w:r w:rsidR="00B536C1"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B536C1" w:rsidRPr="00906413" w:rsidRDefault="0082288C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  <w:r w:rsidR="00B536C1"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410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B536C1" w:rsidRPr="00906413" w:rsidTr="0082288C">
        <w:tc>
          <w:tcPr>
            <w:tcW w:w="7014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1" w:type="dxa"/>
          </w:tcPr>
          <w:p w:rsidR="00B536C1" w:rsidRPr="00906413" w:rsidRDefault="0082288C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</w:tcPr>
          <w:p w:rsidR="00B536C1" w:rsidRPr="00906413" w:rsidRDefault="0082288C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</w:tcPr>
          <w:p w:rsidR="00B536C1" w:rsidRPr="00906413" w:rsidRDefault="0082288C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</w:tcPr>
          <w:p w:rsidR="00B536C1" w:rsidRPr="00906413" w:rsidRDefault="0082288C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95BC7" w:rsidRPr="00906413" w:rsidTr="0082288C">
        <w:tc>
          <w:tcPr>
            <w:tcW w:w="7014" w:type="dxa"/>
          </w:tcPr>
          <w:p w:rsidR="00D95BC7" w:rsidRPr="00906413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финансовых затрат:</w:t>
            </w:r>
          </w:p>
        </w:tc>
        <w:tc>
          <w:tcPr>
            <w:tcW w:w="1491" w:type="dxa"/>
          </w:tcPr>
          <w:p w:rsidR="00D95BC7" w:rsidRPr="00906413" w:rsidRDefault="00D95BC7" w:rsidP="0090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4</w:t>
            </w:r>
          </w:p>
        </w:tc>
        <w:tc>
          <w:tcPr>
            <w:tcW w:w="1418" w:type="dxa"/>
          </w:tcPr>
          <w:p w:rsidR="00D95BC7" w:rsidRPr="00906413" w:rsidRDefault="00D95BC7" w:rsidP="0090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,7</w:t>
            </w:r>
          </w:p>
        </w:tc>
        <w:tc>
          <w:tcPr>
            <w:tcW w:w="1701" w:type="dxa"/>
          </w:tcPr>
          <w:p w:rsidR="00D95BC7" w:rsidRPr="00906413" w:rsidRDefault="00D95BC7" w:rsidP="0090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9</w:t>
            </w:r>
          </w:p>
        </w:tc>
        <w:tc>
          <w:tcPr>
            <w:tcW w:w="2410" w:type="dxa"/>
          </w:tcPr>
          <w:p w:rsidR="00D95BC7" w:rsidRPr="00906413" w:rsidRDefault="00D95BC7" w:rsidP="0090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6,0</w:t>
            </w:r>
          </w:p>
        </w:tc>
      </w:tr>
      <w:tr w:rsidR="00B536C1" w:rsidRPr="00906413" w:rsidTr="0082288C">
        <w:tc>
          <w:tcPr>
            <w:tcW w:w="7014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91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5BC7" w:rsidRPr="00906413" w:rsidTr="0082288C">
        <w:tc>
          <w:tcPr>
            <w:tcW w:w="7014" w:type="dxa"/>
          </w:tcPr>
          <w:p w:rsidR="00D95BC7" w:rsidRPr="00906413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</w:tc>
        <w:tc>
          <w:tcPr>
            <w:tcW w:w="1491" w:type="dxa"/>
          </w:tcPr>
          <w:p w:rsidR="00D95BC7" w:rsidRPr="00906413" w:rsidRDefault="00D95BC7" w:rsidP="0090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4</w:t>
            </w:r>
          </w:p>
        </w:tc>
        <w:tc>
          <w:tcPr>
            <w:tcW w:w="1418" w:type="dxa"/>
          </w:tcPr>
          <w:p w:rsidR="00D95BC7" w:rsidRPr="00906413" w:rsidRDefault="00D95BC7" w:rsidP="0090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,7</w:t>
            </w:r>
          </w:p>
        </w:tc>
        <w:tc>
          <w:tcPr>
            <w:tcW w:w="1701" w:type="dxa"/>
          </w:tcPr>
          <w:p w:rsidR="00D95BC7" w:rsidRPr="00906413" w:rsidRDefault="00D95BC7" w:rsidP="0090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9</w:t>
            </w:r>
          </w:p>
        </w:tc>
        <w:tc>
          <w:tcPr>
            <w:tcW w:w="2410" w:type="dxa"/>
          </w:tcPr>
          <w:p w:rsidR="00D95BC7" w:rsidRPr="00906413" w:rsidRDefault="00D95BC7" w:rsidP="0090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6,0</w:t>
            </w:r>
          </w:p>
        </w:tc>
      </w:tr>
      <w:tr w:rsidR="00B536C1" w:rsidRPr="00906413" w:rsidTr="0082288C">
        <w:tc>
          <w:tcPr>
            <w:tcW w:w="7014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91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536C1" w:rsidRPr="00906413" w:rsidTr="0082288C">
        <w:tc>
          <w:tcPr>
            <w:tcW w:w="7014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91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</w:tcPr>
          <w:p w:rsidR="00B536C1" w:rsidRPr="00906413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133829" w:rsidRPr="00906413" w:rsidRDefault="00133829" w:rsidP="001338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829" w:rsidRPr="00906413" w:rsidRDefault="00133829" w:rsidP="001338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829" w:rsidRPr="00906413" w:rsidRDefault="00133829" w:rsidP="001338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906413" w:rsidRDefault="00133829" w:rsidP="001338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6B0" w:rsidRPr="00906413" w:rsidRDefault="001606B0">
      <w:pPr>
        <w:rPr>
          <w:rFonts w:ascii="Times New Roman" w:hAnsi="Times New Roman" w:cs="Times New Roman"/>
          <w:sz w:val="26"/>
          <w:szCs w:val="26"/>
        </w:rPr>
      </w:pPr>
    </w:p>
    <w:p w:rsidR="00906413" w:rsidRPr="00906413" w:rsidRDefault="00906413">
      <w:pPr>
        <w:rPr>
          <w:rFonts w:ascii="Times New Roman" w:hAnsi="Times New Roman" w:cs="Times New Roman"/>
          <w:sz w:val="26"/>
          <w:szCs w:val="26"/>
        </w:rPr>
      </w:pPr>
    </w:p>
    <w:sectPr w:rsidR="00906413" w:rsidRPr="00906413" w:rsidSect="002C5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37"/>
    <w:rsid w:val="00133829"/>
    <w:rsid w:val="001606B0"/>
    <w:rsid w:val="002B2AEE"/>
    <w:rsid w:val="002C553C"/>
    <w:rsid w:val="002C594A"/>
    <w:rsid w:val="002E486F"/>
    <w:rsid w:val="003C5301"/>
    <w:rsid w:val="00594F4F"/>
    <w:rsid w:val="0063244C"/>
    <w:rsid w:val="006C259E"/>
    <w:rsid w:val="006F2CCD"/>
    <w:rsid w:val="0072434F"/>
    <w:rsid w:val="00732A43"/>
    <w:rsid w:val="007E4EF3"/>
    <w:rsid w:val="007E58EE"/>
    <w:rsid w:val="0082288C"/>
    <w:rsid w:val="0084628A"/>
    <w:rsid w:val="008778C5"/>
    <w:rsid w:val="008D19C5"/>
    <w:rsid w:val="00906413"/>
    <w:rsid w:val="009B274B"/>
    <w:rsid w:val="00A2013D"/>
    <w:rsid w:val="00A47628"/>
    <w:rsid w:val="00A66637"/>
    <w:rsid w:val="00AE6548"/>
    <w:rsid w:val="00B536C1"/>
    <w:rsid w:val="00B75E17"/>
    <w:rsid w:val="00CA6920"/>
    <w:rsid w:val="00D4131E"/>
    <w:rsid w:val="00D95BC7"/>
    <w:rsid w:val="00DA0019"/>
    <w:rsid w:val="00DF0AEB"/>
    <w:rsid w:val="00E3207A"/>
    <w:rsid w:val="00E85ACA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38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829"/>
    <w:pPr>
      <w:keepNext/>
      <w:spacing w:after="0" w:line="240" w:lineRule="auto"/>
      <w:ind w:right="-105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8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82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8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8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829"/>
  </w:style>
  <w:style w:type="paragraph" w:styleId="a3">
    <w:name w:val="Body Text Indent"/>
    <w:basedOn w:val="a"/>
    <w:link w:val="a4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13382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382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13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338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33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13382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rsid w:val="001338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33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133829"/>
    <w:rPr>
      <w:b/>
      <w:bCs/>
    </w:rPr>
  </w:style>
  <w:style w:type="character" w:styleId="ab">
    <w:name w:val="Emphasis"/>
    <w:basedOn w:val="a0"/>
    <w:qFormat/>
    <w:rsid w:val="00133829"/>
    <w:rPr>
      <w:i/>
      <w:iCs/>
    </w:rPr>
  </w:style>
  <w:style w:type="paragraph" w:styleId="ac">
    <w:name w:val="footer"/>
    <w:basedOn w:val="a"/>
    <w:link w:val="ad"/>
    <w:uiPriority w:val="99"/>
    <w:unhideWhenUsed/>
    <w:rsid w:val="0013382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3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3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33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3382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133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338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38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829"/>
    <w:pPr>
      <w:keepNext/>
      <w:spacing w:after="0" w:line="240" w:lineRule="auto"/>
      <w:ind w:right="-105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8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82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8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8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829"/>
  </w:style>
  <w:style w:type="paragraph" w:styleId="a3">
    <w:name w:val="Body Text Indent"/>
    <w:basedOn w:val="a"/>
    <w:link w:val="a4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13382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382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13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338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33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13382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rsid w:val="001338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33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133829"/>
    <w:rPr>
      <w:b/>
      <w:bCs/>
    </w:rPr>
  </w:style>
  <w:style w:type="character" w:styleId="ab">
    <w:name w:val="Emphasis"/>
    <w:basedOn w:val="a0"/>
    <w:qFormat/>
    <w:rsid w:val="00133829"/>
    <w:rPr>
      <w:i/>
      <w:iCs/>
    </w:rPr>
  </w:style>
  <w:style w:type="paragraph" w:styleId="ac">
    <w:name w:val="footer"/>
    <w:basedOn w:val="a"/>
    <w:link w:val="ad"/>
    <w:uiPriority w:val="99"/>
    <w:unhideWhenUsed/>
    <w:rsid w:val="0013382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3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3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33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3382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133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338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199F-1C9D-4008-9366-B3994729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6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a</cp:lastModifiedBy>
  <cp:revision>10</cp:revision>
  <cp:lastPrinted>2024-11-14T04:47:00Z</cp:lastPrinted>
  <dcterms:created xsi:type="dcterms:W3CDTF">2025-10-27T03:04:00Z</dcterms:created>
  <dcterms:modified xsi:type="dcterms:W3CDTF">2025-11-11T09:03:00Z</dcterms:modified>
</cp:coreProperties>
</file>